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32" w:rsidRDefault="00B30D32" w:rsidP="004B51FB">
      <w:pPr>
        <w:spacing w:before="100" w:beforeAutospacing="1" w:after="12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1C42A6">
        <w:rPr>
          <w:rFonts w:ascii="Times New Roman" w:hAnsi="Times New Roman" w:cs="Times New Roman"/>
          <w:caps/>
          <w:sz w:val="32"/>
          <w:szCs w:val="32"/>
        </w:rPr>
        <w:t>New Jersey Sick/Dead Bird REPORT</w:t>
      </w:r>
    </w:p>
    <w:p w:rsidR="003735F1" w:rsidRDefault="003735F1" w:rsidP="003735F1">
      <w:pPr>
        <w:tabs>
          <w:tab w:val="left" w:pos="360"/>
        </w:tabs>
        <w:spacing w:after="120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140"/>
        <w:gridCol w:w="3060"/>
      </w:tblGrid>
      <w:tr w:rsidR="00AC1722" w:rsidTr="00704A20">
        <w:tc>
          <w:tcPr>
            <w:tcW w:w="3600" w:type="dxa"/>
            <w:shd w:val="clear" w:color="auto" w:fill="D9D9D9" w:themeFill="background1" w:themeFillShade="D9"/>
          </w:tcPr>
          <w:p w:rsidR="00AC1722" w:rsidRPr="00704A20" w:rsidRDefault="00AC1722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Agency Receiving Call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AC1722" w:rsidRPr="00704A20" w:rsidRDefault="00AC1722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Call Informa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1722" w:rsidRPr="00704A20" w:rsidRDefault="00AC1722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Bird Type</w:t>
            </w:r>
          </w:p>
        </w:tc>
      </w:tr>
      <w:tr w:rsidR="00AC1722" w:rsidTr="00704A20">
        <w:trPr>
          <w:trHeight w:val="3977"/>
        </w:trPr>
        <w:tc>
          <w:tcPr>
            <w:tcW w:w="3600" w:type="dxa"/>
          </w:tcPr>
          <w:p w:rsidR="00401D88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>NJDA</w:t>
            </w:r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>NJDEP</w:t>
            </w:r>
          </w:p>
          <w:p w:rsidR="00FD5DBD" w:rsidRDefault="00FD5DBD" w:rsidP="00FD5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SDA</w:t>
            </w:r>
          </w:p>
          <w:p w:rsidR="00FD5DBD" w:rsidRDefault="00FD5DBD" w:rsidP="00FD5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S</w:t>
            </w:r>
          </w:p>
          <w:p w:rsidR="00FD5DBD" w:rsidRDefault="00FD5DBD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S</w:t>
            </w:r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>NJDOH</w:t>
            </w:r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>Local Health</w:t>
            </w:r>
            <w:r w:rsidR="00A33755"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</w:p>
          <w:p w:rsidR="00A33755" w:rsidRDefault="00A33755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City/Municip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 xml:space="preserve">Coun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7"/>
          </w:p>
          <w:p w:rsidR="00F32359" w:rsidRDefault="00401D88" w:rsidP="00F323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5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nimal Control Officer</w:t>
            </w:r>
          </w:p>
          <w:p w:rsidR="00F32359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2359">
              <w:rPr>
                <w:rFonts w:ascii="Times New Roman" w:hAnsi="Times New Roman" w:cs="Times New Roman"/>
                <w:sz w:val="24"/>
                <w:szCs w:val="24"/>
              </w:rPr>
              <w:t>City/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Municip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9"/>
          </w:p>
          <w:p w:rsidR="00FD5DBD" w:rsidRDefault="00FD5DBD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ounty:  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FD5DBD" w:rsidRDefault="00FD5DBD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unty Mosquito Control </w:t>
            </w:r>
          </w:p>
          <w:p w:rsidR="00FD5DBD" w:rsidRDefault="00FD5DBD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ounty:  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704A20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, specify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0"/>
          </w:p>
          <w:p w:rsidR="00704A20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BD" w:rsidRDefault="00FD5DBD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7DA1">
              <w:rPr>
                <w:rFonts w:ascii="Times New Roman" w:hAnsi="Times New Roman" w:cs="Times New Roman"/>
                <w:sz w:val="24"/>
                <w:szCs w:val="24"/>
              </w:rPr>
              <w:t>erson t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7DA1">
              <w:rPr>
                <w:rFonts w:ascii="Times New Roman" w:hAnsi="Times New Roman" w:cs="Times New Roman"/>
                <w:sz w:val="24"/>
                <w:szCs w:val="24"/>
              </w:rPr>
              <w:t>king c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all: </w:t>
            </w:r>
          </w:p>
          <w:p w:rsidR="00704A20" w:rsidRDefault="00FD5DBD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ame:  </w:t>
            </w:r>
            <w:r w:rsidR="00401D88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401D88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1"/>
            <w:r w:rsidR="0070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BD" w:rsidRDefault="00FD5DBD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hone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FD5DBD" w:rsidRDefault="00FD5DBD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mail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337DA1" w:rsidRDefault="00337DA1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01D88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22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:  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2"/>
          </w:p>
          <w:p w:rsidR="00401D88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20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of 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:  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3"/>
          </w:p>
          <w:p w:rsidR="00401D88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20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C82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4A20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>Sick Bird</w:t>
            </w:r>
          </w:p>
          <w:p w:rsidR="00704A20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C826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>Dead Bird</w:t>
            </w:r>
          </w:p>
          <w:p w:rsidR="00401D88" w:rsidRDefault="00401D88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20" w:rsidRDefault="00337DA1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 caller noticed b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>ird: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6"/>
            <w:r w:rsidR="00704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1D88" w:rsidRDefault="00401D88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20" w:rsidRDefault="00FD5DBD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ct number </w:t>
            </w:r>
            <w:r w:rsidR="00337DA1">
              <w:rPr>
                <w:rFonts w:ascii="Times New Roman" w:hAnsi="Times New Roman" w:cs="Times New Roman"/>
                <w:sz w:val="24"/>
                <w:szCs w:val="24"/>
              </w:rPr>
              <w:t>of birds a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 xml:space="preserve">ffected:  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401D88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7"/>
          </w:p>
          <w:p w:rsidR="00C82605" w:rsidRDefault="00C82605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5" w:rsidRDefault="00C82605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ead, how long</w:t>
            </w:r>
            <w:r w:rsidR="00FD5DBD">
              <w:rPr>
                <w:rFonts w:ascii="Times New Roman" w:hAnsi="Times New Roman" w:cs="Times New Roman"/>
                <w:sz w:val="24"/>
                <w:szCs w:val="24"/>
              </w:rPr>
              <w:t xml:space="preserve"> have the birds been dead (if know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18"/>
          </w:p>
          <w:p w:rsidR="00C82605" w:rsidRDefault="00C82605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ion of cause of illness/mortality? Specify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bird location near a roadway, power line or structure?  </w:t>
            </w:r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y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C6AB6" w:rsidRDefault="00CC6AB6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22" w:rsidRDefault="00CC6AB6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Wild – Waterfowl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Wild – Shorebird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Wild – Songbird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Wild – Raptor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Backyard Poultry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Gamebird</w:t>
            </w:r>
          </w:p>
          <w:p w:rsidR="00E31038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Exhibition</w:t>
            </w:r>
          </w:p>
          <w:p w:rsidR="00704A20" w:rsidRDefault="00B65BD3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27"/>
          </w:p>
          <w:p w:rsidR="00704A20" w:rsidRDefault="00704A20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38" w:rsidRDefault="00337DA1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 xml:space="preserve">pec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now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31038">
              <w:rPr>
                <w:rFonts w:ascii="Times New Roman" w:hAnsi="Times New Roman" w:cs="Times New Roman"/>
                <w:sz w:val="24"/>
                <w:szCs w:val="24"/>
              </w:rPr>
              <w:t>ndicate: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28"/>
          </w:p>
          <w:p w:rsidR="00E31038" w:rsidRDefault="00E31038" w:rsidP="00E31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22" w:rsidTr="00704A20">
        <w:tc>
          <w:tcPr>
            <w:tcW w:w="3600" w:type="dxa"/>
            <w:shd w:val="clear" w:color="auto" w:fill="D9D9D9" w:themeFill="background1" w:themeFillShade="D9"/>
          </w:tcPr>
          <w:p w:rsidR="00AC1722" w:rsidRPr="00704A20" w:rsidRDefault="00704A20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Location of Bird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AC1722" w:rsidRPr="00704A20" w:rsidRDefault="00704A20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Type of Call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1722" w:rsidRPr="00704A20" w:rsidRDefault="00704A20" w:rsidP="00AC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0">
              <w:rPr>
                <w:rFonts w:ascii="Times New Roman" w:hAnsi="Times New Roman" w:cs="Times New Roman"/>
                <w:b/>
                <w:sz w:val="24"/>
                <w:szCs w:val="24"/>
              </w:rPr>
              <w:t>Caller Contact Information</w:t>
            </w:r>
          </w:p>
        </w:tc>
      </w:tr>
      <w:tr w:rsidR="00704A20" w:rsidTr="00704A20">
        <w:tc>
          <w:tcPr>
            <w:tcW w:w="3600" w:type="dxa"/>
          </w:tcPr>
          <w:p w:rsidR="00B65BD3" w:rsidRDefault="00B65BD3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3C" w:rsidRDefault="00FD5DBD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</w:t>
            </w:r>
            <w:r w:rsidR="00835156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5F3C">
              <w:rPr>
                <w:rFonts w:ascii="Times New Roman" w:hAnsi="Times New Roman" w:cs="Times New Roman"/>
                <w:sz w:val="20"/>
                <w:szCs w:val="20"/>
              </w:rPr>
              <w:t>including street, city and state</w:t>
            </w:r>
            <w:r w:rsidR="006F5F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56" w:rsidRPr="006F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15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35156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35156">
              <w:rPr>
                <w:rFonts w:ascii="Times New Roman" w:hAnsi="Times New Roman" w:cs="Times New Roman"/>
                <w:sz w:val="24"/>
                <w:szCs w:val="24"/>
              </w:rPr>
              <w:t>ocation:</w:t>
            </w:r>
            <w:r w:rsidR="00704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5BD3" w:rsidRPr="006F5F3C" w:rsidRDefault="00B65BD3" w:rsidP="00704A20">
            <w:pPr>
              <w:jc w:val="left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bookmarkStart w:id="30" w:name="_GoBack"/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bookmarkEnd w:id="30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29"/>
          </w:p>
          <w:p w:rsidR="00704A20" w:rsidRDefault="00704A20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31"/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BD3" w:rsidRDefault="00B65BD3" w:rsidP="00704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A1" w:rsidRDefault="00337DA1" w:rsidP="00DC0D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65BD3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20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C0D60">
              <w:rPr>
                <w:rFonts w:ascii="Times New Roman" w:hAnsi="Times New Roman" w:cs="Times New Roman"/>
                <w:sz w:val="24"/>
                <w:szCs w:val="24"/>
              </w:rPr>
              <w:t>General public</w:t>
            </w:r>
            <w:proofErr w:type="gramEnd"/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D88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Poultry </w:t>
            </w:r>
            <w:r w:rsidR="00DC0D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</w:p>
          <w:p w:rsidR="00DC0D60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="00DC0D60">
              <w:rPr>
                <w:rFonts w:ascii="Times New Roman" w:hAnsi="Times New Roman" w:cs="Times New Roman"/>
                <w:sz w:val="24"/>
                <w:szCs w:val="24"/>
              </w:rPr>
              <w:t>ernment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gency</w:t>
            </w:r>
          </w:p>
          <w:p w:rsidR="00401D88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pecify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35"/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D88" w:rsidRDefault="00B65BD3" w:rsidP="00B65B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DC0D60">
              <w:rPr>
                <w:rFonts w:ascii="Times New Roman" w:hAnsi="Times New Roman" w:cs="Times New Roman"/>
                <w:sz w:val="24"/>
                <w:szCs w:val="24"/>
              </w:rPr>
              <w:t>, specify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37"/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B65BD3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56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nd last name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38"/>
          </w:p>
          <w:p w:rsidR="00835156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</w:t>
            </w:r>
            <w:r w:rsidR="00401D88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5F3C">
              <w:rPr>
                <w:rFonts w:ascii="Times New Roman" w:hAnsi="Times New Roman" w:cs="Times New Roman"/>
                <w:sz w:val="20"/>
                <w:szCs w:val="20"/>
              </w:rPr>
              <w:t>including street, city, state and zip code</w:t>
            </w:r>
            <w:r w:rsidR="006F5F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01D88" w:rsidRPr="006F5F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65BD3" w:rsidRPr="006F5F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B65BD3" w:rsidRPr="006F5F3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fldChar w:fldCharType="end"/>
            </w:r>
            <w:bookmarkEnd w:id="39"/>
            <w:r w:rsidR="00401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5156" w:rsidRDefault="00401D88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unty:  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B65BD3"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1D88" w:rsidRDefault="00401D88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41"/>
          </w:p>
          <w:p w:rsidR="00DC0D60" w:rsidRDefault="00DC0D60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D3" w:rsidTr="00B65BD3">
        <w:tc>
          <w:tcPr>
            <w:tcW w:w="10800" w:type="dxa"/>
            <w:gridSpan w:val="3"/>
            <w:shd w:val="clear" w:color="auto" w:fill="D9D9D9" w:themeFill="background1" w:themeFillShade="D9"/>
          </w:tcPr>
          <w:p w:rsidR="00B65BD3" w:rsidRPr="00337DA1" w:rsidRDefault="00666F5B" w:rsidP="00401D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1">
              <w:rPr>
                <w:rFonts w:ascii="Times New Roman" w:hAnsi="Times New Roman" w:cs="Times New Roman"/>
                <w:b/>
                <w:sz w:val="24"/>
                <w:szCs w:val="24"/>
              </w:rPr>
              <w:t>Action Taken/Resolution</w:t>
            </w:r>
          </w:p>
        </w:tc>
      </w:tr>
      <w:tr w:rsidR="00B65BD3" w:rsidTr="00FA038F">
        <w:tc>
          <w:tcPr>
            <w:tcW w:w="10800" w:type="dxa"/>
            <w:gridSpan w:val="3"/>
          </w:tcPr>
          <w:p w:rsidR="00B65BD3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D3" w:rsidRDefault="00666F5B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Action Taken</w:t>
            </w:r>
          </w:p>
          <w:p w:rsidR="00666F5B" w:rsidRDefault="00666F5B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</w:r>
            <w:r w:rsidR="00176F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ction Taken:  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instrText xml:space="preserve"> FORMTEXT </w:instrTex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separate"/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="00180C27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 </w:t>
            </w:r>
            <w:r w:rsidRPr="006F5F3C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fldChar w:fldCharType="end"/>
            </w:r>
            <w:bookmarkEnd w:id="44"/>
          </w:p>
          <w:p w:rsidR="00B65BD3" w:rsidRDefault="00B65BD3" w:rsidP="00401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722" w:rsidRPr="00AC1722" w:rsidRDefault="00AC1722" w:rsidP="00AC17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1722" w:rsidRPr="00AC1722" w:rsidSect="004B51FB">
      <w:footerReference w:type="default" r:id="rId8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A1" w:rsidRDefault="00176FA1" w:rsidP="00666F5B">
      <w:r>
        <w:separator/>
      </w:r>
    </w:p>
  </w:endnote>
  <w:endnote w:type="continuationSeparator" w:id="0">
    <w:p w:rsidR="00176FA1" w:rsidRDefault="00176FA1" w:rsidP="006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D7" w:rsidRPr="00F84E00" w:rsidRDefault="00F84E00">
    <w:pPr>
      <w:pStyle w:val="Footer"/>
      <w:rPr>
        <w:rFonts w:ascii="Times New Roman" w:hAnsi="Times New Roman" w:cs="Times New Roman"/>
        <w:sz w:val="20"/>
        <w:szCs w:val="20"/>
      </w:rPr>
    </w:pPr>
    <w:bookmarkStart w:id="45" w:name="_Hlk2063088"/>
    <w:r>
      <w:rPr>
        <w:rFonts w:ascii="Times New Roman" w:hAnsi="Times New Roman" w:cs="Times New Roman"/>
        <w:sz w:val="20"/>
        <w:szCs w:val="20"/>
      </w:rPr>
      <w:t>NJDA</w:t>
    </w:r>
    <w:r w:rsidR="00DC0D60">
      <w:rPr>
        <w:rFonts w:ascii="Times New Roman" w:hAnsi="Times New Roman" w:cs="Times New Roman"/>
        <w:sz w:val="20"/>
        <w:szCs w:val="20"/>
      </w:rPr>
      <w:t>_REV_</w:t>
    </w:r>
    <w:r w:rsidR="001C42A6">
      <w:rPr>
        <w:rFonts w:ascii="Times New Roman" w:hAnsi="Times New Roman" w:cs="Times New Roman"/>
        <w:sz w:val="20"/>
        <w:szCs w:val="20"/>
      </w:rPr>
      <w:t>2</w:t>
    </w:r>
    <w:r w:rsidR="00542EDD">
      <w:rPr>
        <w:rFonts w:ascii="Times New Roman" w:hAnsi="Times New Roman" w:cs="Times New Roman"/>
        <w:sz w:val="20"/>
        <w:szCs w:val="20"/>
      </w:rPr>
      <w:t>5</w:t>
    </w:r>
    <w:r w:rsidR="001C42A6">
      <w:rPr>
        <w:rFonts w:ascii="Times New Roman" w:hAnsi="Times New Roman" w:cs="Times New Roman"/>
        <w:sz w:val="20"/>
        <w:szCs w:val="20"/>
      </w:rPr>
      <w:t>FEB2019</w:t>
    </w:r>
    <w:bookmarkEnd w:id="45"/>
  </w:p>
  <w:p w:rsidR="00666F5B" w:rsidRDefault="0066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A1" w:rsidRDefault="00176FA1" w:rsidP="00666F5B">
      <w:r>
        <w:separator/>
      </w:r>
    </w:p>
  </w:footnote>
  <w:footnote w:type="continuationSeparator" w:id="0">
    <w:p w:rsidR="00176FA1" w:rsidRDefault="00176FA1" w:rsidP="006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53E1"/>
    <w:multiLevelType w:val="hybridMultilevel"/>
    <w:tmpl w:val="1BE44C4E"/>
    <w:lvl w:ilvl="0" w:tplc="57CCAF00">
      <w:start w:val="5"/>
      <w:numFmt w:val="upperLetter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22273"/>
    <w:multiLevelType w:val="hybridMultilevel"/>
    <w:tmpl w:val="CD1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6236"/>
    <w:multiLevelType w:val="hybridMultilevel"/>
    <w:tmpl w:val="23502938"/>
    <w:lvl w:ilvl="0" w:tplc="BF3A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2062"/>
    <w:multiLevelType w:val="hybridMultilevel"/>
    <w:tmpl w:val="EDC41042"/>
    <w:lvl w:ilvl="0" w:tplc="1390CA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0FB9"/>
    <w:multiLevelType w:val="hybridMultilevel"/>
    <w:tmpl w:val="AE068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ySY0CQ9pMxvkn/qU+5ssmfIbht7JRiGJPOlsQQ8j8vLbaTLCwHRAWPbJNM/J77KoJrXzMtzqcy925L20EbzA==" w:salt="2q+A1d66Eohxg5gqPyZkd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22"/>
    <w:rsid w:val="00036F90"/>
    <w:rsid w:val="0011210F"/>
    <w:rsid w:val="001148D1"/>
    <w:rsid w:val="00176FA1"/>
    <w:rsid w:val="00180C27"/>
    <w:rsid w:val="001B71D7"/>
    <w:rsid w:val="001C42A6"/>
    <w:rsid w:val="001E5FE2"/>
    <w:rsid w:val="001F6993"/>
    <w:rsid w:val="002252C2"/>
    <w:rsid w:val="00337DA1"/>
    <w:rsid w:val="003735F1"/>
    <w:rsid w:val="003F555A"/>
    <w:rsid w:val="00401D88"/>
    <w:rsid w:val="00403980"/>
    <w:rsid w:val="00452AA6"/>
    <w:rsid w:val="004B51FB"/>
    <w:rsid w:val="00502722"/>
    <w:rsid w:val="00520729"/>
    <w:rsid w:val="00542EDD"/>
    <w:rsid w:val="00592B4C"/>
    <w:rsid w:val="00666F5B"/>
    <w:rsid w:val="006C2C7E"/>
    <w:rsid w:val="006F5F3C"/>
    <w:rsid w:val="00704A20"/>
    <w:rsid w:val="00823E2E"/>
    <w:rsid w:val="00835156"/>
    <w:rsid w:val="008727CE"/>
    <w:rsid w:val="00901D13"/>
    <w:rsid w:val="00994A43"/>
    <w:rsid w:val="00A33755"/>
    <w:rsid w:val="00A53F65"/>
    <w:rsid w:val="00A90FAF"/>
    <w:rsid w:val="00AC1722"/>
    <w:rsid w:val="00B115CE"/>
    <w:rsid w:val="00B26BBE"/>
    <w:rsid w:val="00B30D32"/>
    <w:rsid w:val="00B36F0C"/>
    <w:rsid w:val="00B65BD3"/>
    <w:rsid w:val="00C53699"/>
    <w:rsid w:val="00C82605"/>
    <w:rsid w:val="00CC6AB6"/>
    <w:rsid w:val="00CF53BF"/>
    <w:rsid w:val="00D20379"/>
    <w:rsid w:val="00D77D6A"/>
    <w:rsid w:val="00DC0D60"/>
    <w:rsid w:val="00E2325F"/>
    <w:rsid w:val="00E31038"/>
    <w:rsid w:val="00EA79E2"/>
    <w:rsid w:val="00F32359"/>
    <w:rsid w:val="00F84E00"/>
    <w:rsid w:val="00FB5D40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6DB2"/>
  <w15:docId w15:val="{D67F6CF7-1FF3-4672-B9E6-A5999D2B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E5FE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23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6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5B"/>
  </w:style>
  <w:style w:type="paragraph" w:styleId="Footer">
    <w:name w:val="footer"/>
    <w:basedOn w:val="Normal"/>
    <w:link w:val="FooterChar"/>
    <w:uiPriority w:val="99"/>
    <w:unhideWhenUsed/>
    <w:rsid w:val="00666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5B"/>
  </w:style>
  <w:style w:type="character" w:styleId="Hyperlink">
    <w:name w:val="Hyperlink"/>
    <w:basedOn w:val="DefaultParagraphFont"/>
    <w:uiPriority w:val="99"/>
    <w:unhideWhenUsed/>
    <w:rsid w:val="001C42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62C-462F-4833-923D-9C716A4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ese, Susan</dc:creator>
  <cp:lastModifiedBy>Luchese, Susan</cp:lastModifiedBy>
  <cp:revision>2</cp:revision>
  <cp:lastPrinted>2019-02-21T13:47:00Z</cp:lastPrinted>
  <dcterms:created xsi:type="dcterms:W3CDTF">2019-02-26T13:55:00Z</dcterms:created>
  <dcterms:modified xsi:type="dcterms:W3CDTF">2019-02-26T13:55:00Z</dcterms:modified>
</cp:coreProperties>
</file>